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F8" w:rsidRPr="002D29E9" w:rsidRDefault="00C11163" w:rsidP="00561548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 Ladies Niterói: Ensino </w:t>
      </w:r>
      <w:r w:rsidR="00093DDC">
        <w:rPr>
          <w:sz w:val="40"/>
          <w:szCs w:val="40"/>
        </w:rPr>
        <w:t>da L</w:t>
      </w:r>
      <w:r w:rsidR="008C5087">
        <w:rPr>
          <w:sz w:val="40"/>
          <w:szCs w:val="40"/>
        </w:rPr>
        <w:t>inguagem R</w:t>
      </w:r>
    </w:p>
    <w:p w:rsidR="006977F8" w:rsidRDefault="00C11163" w:rsidP="00561548">
      <w:pPr>
        <w:spacing w:after="0"/>
        <w:jc w:val="center"/>
      </w:pPr>
      <w:r>
        <w:t>Julia Hellen Franco Ferreira</w:t>
      </w:r>
      <w:r w:rsidR="006977F8">
        <w:t xml:space="preserve"> (</w:t>
      </w:r>
      <w:r w:rsidR="008C5087">
        <w:t>UFF</w:t>
      </w:r>
      <w:r w:rsidR="006977F8">
        <w:t>)</w:t>
      </w:r>
    </w:p>
    <w:p w:rsidR="00093DDC" w:rsidRDefault="00093DDC" w:rsidP="00561548">
      <w:pPr>
        <w:spacing w:after="0"/>
        <w:jc w:val="center"/>
      </w:pPr>
      <w:r>
        <w:t>Juliany Freitas Moura (UFF)</w:t>
      </w:r>
    </w:p>
    <w:p w:rsidR="00093DDC" w:rsidRDefault="00093DDC" w:rsidP="00561548">
      <w:pPr>
        <w:spacing w:after="0"/>
        <w:jc w:val="center"/>
      </w:pPr>
      <w:r>
        <w:t>Luíza de Oliveira Machado Pinto (UFF)</w:t>
      </w:r>
    </w:p>
    <w:p w:rsidR="00093DDC" w:rsidRDefault="00093DDC" w:rsidP="00561548">
      <w:pPr>
        <w:spacing w:after="0"/>
        <w:jc w:val="center"/>
      </w:pPr>
    </w:p>
    <w:p w:rsidR="002F5F2F" w:rsidRDefault="002F5F2F" w:rsidP="00561548">
      <w:pPr>
        <w:spacing w:after="0"/>
      </w:pPr>
    </w:p>
    <w:p w:rsidR="006977F8" w:rsidRPr="002D29E9" w:rsidRDefault="00C11163" w:rsidP="00561548">
      <w:pPr>
        <w:spacing w:after="0"/>
      </w:pPr>
      <w:r w:rsidRPr="002D29E9">
        <w:t>E-mail</w:t>
      </w:r>
      <w:r w:rsidR="006977F8" w:rsidRPr="002D29E9">
        <w:t xml:space="preserve"> de contato: </w:t>
      </w:r>
      <w:hyperlink r:id="rId6" w:history="1">
        <w:r w:rsidRPr="0094111E">
          <w:rPr>
            <w:rStyle w:val="Hyperlink"/>
          </w:rPr>
          <w:t>juliaferreira@id.uff.br</w:t>
        </w:r>
      </w:hyperlink>
      <w:r w:rsidR="00093DDC">
        <w:rPr>
          <w:rStyle w:val="Hyperlink"/>
        </w:rPr>
        <w:t xml:space="preserve">, </w:t>
      </w:r>
      <w:hyperlink r:id="rId7" w:history="1">
        <w:r w:rsidR="00093DDC" w:rsidRPr="0094111E">
          <w:rPr>
            <w:rStyle w:val="Hyperlink"/>
          </w:rPr>
          <w:t>julianymoura@id.uff.br</w:t>
        </w:r>
      </w:hyperlink>
      <w:r w:rsidR="00093DDC">
        <w:rPr>
          <w:rStyle w:val="Hyperlink"/>
        </w:rPr>
        <w:t>, luizaomp@id.uff.br</w:t>
      </w:r>
    </w:p>
    <w:p w:rsidR="00561548" w:rsidRPr="002D29E9" w:rsidRDefault="00561548" w:rsidP="00561548">
      <w:pPr>
        <w:spacing w:after="0"/>
        <w:jc w:val="both"/>
        <w:rPr>
          <w:b/>
          <w:bCs/>
        </w:rPr>
      </w:pPr>
    </w:p>
    <w:p w:rsidR="00561548" w:rsidRPr="002D29E9" w:rsidRDefault="006977F8" w:rsidP="00561548">
      <w:pPr>
        <w:spacing w:after="0"/>
        <w:jc w:val="center"/>
      </w:pPr>
      <w:r w:rsidRPr="002D29E9">
        <w:rPr>
          <w:b/>
          <w:bCs/>
        </w:rPr>
        <w:t>Resumo</w:t>
      </w:r>
    </w:p>
    <w:p w:rsidR="00561548" w:rsidRDefault="00CA0BDA" w:rsidP="008C5087">
      <w:pPr>
        <w:tabs>
          <w:tab w:val="left" w:pos="8080"/>
        </w:tabs>
        <w:spacing w:after="0"/>
        <w:ind w:left="284" w:right="284"/>
        <w:jc w:val="both"/>
      </w:pPr>
      <w:r>
        <w:t>O R Ladies é uma organização mundial cuja missão é promover a diversidade de gênero na comunidade da linguagem R</w:t>
      </w:r>
      <w:r w:rsidR="00981A8D">
        <w:t xml:space="preserve"> [1</w:t>
      </w:r>
      <w:r w:rsidR="000F0796">
        <w:t>]</w:t>
      </w:r>
      <w:r>
        <w:t xml:space="preserve">.  </w:t>
      </w:r>
      <w:r w:rsidR="008C5087">
        <w:t xml:space="preserve">O propósito do </w:t>
      </w:r>
      <w:r w:rsidR="00941886">
        <w:t>R Ladies Niterói</w:t>
      </w:r>
      <w:r w:rsidR="00525A8F">
        <w:t xml:space="preserve"> é inserir mais mulheres n</w:t>
      </w:r>
      <w:r w:rsidR="008C5087">
        <w:t xml:space="preserve">a </w:t>
      </w:r>
      <w:r w:rsidR="00941886">
        <w:t xml:space="preserve">cidade </w:t>
      </w:r>
      <w:r w:rsidR="003A6D7D">
        <w:t>de Niterói</w:t>
      </w:r>
      <w:bookmarkStart w:id="0" w:name="_GoBack"/>
      <w:bookmarkEnd w:id="0"/>
      <w:r w:rsidR="008C5087">
        <w:t xml:space="preserve"> com idades </w:t>
      </w:r>
      <w:r w:rsidR="00941886">
        <w:t>variada</w:t>
      </w:r>
      <w:r w:rsidR="008C5087">
        <w:t xml:space="preserve">s e diversas áreas </w:t>
      </w:r>
      <w:r w:rsidR="00941886">
        <w:t xml:space="preserve">profissionais </w:t>
      </w:r>
      <w:r w:rsidR="008C5087">
        <w:t xml:space="preserve">a programarem em R. </w:t>
      </w:r>
      <w:r w:rsidR="00941886">
        <w:t xml:space="preserve"> Este incentivo é dado através de encontro</w:t>
      </w:r>
      <w:r w:rsidR="00525A8F">
        <w:t>s</w:t>
      </w:r>
      <w:r w:rsidR="00941886">
        <w:t xml:space="preserve"> regulares como palestras e minicursos. Os eventos organizados são gratuitos e aberto ao público.</w:t>
      </w:r>
    </w:p>
    <w:p w:rsidR="008C5087" w:rsidRPr="008C5087" w:rsidRDefault="008C5087" w:rsidP="008C5087">
      <w:pPr>
        <w:tabs>
          <w:tab w:val="left" w:pos="8080"/>
        </w:tabs>
        <w:spacing w:after="0"/>
        <w:ind w:left="284" w:right="284"/>
        <w:jc w:val="both"/>
      </w:pPr>
    </w:p>
    <w:p w:rsidR="006977F8" w:rsidRPr="002D29E9" w:rsidRDefault="006977F8" w:rsidP="00561548">
      <w:pPr>
        <w:spacing w:after="0"/>
        <w:jc w:val="both"/>
      </w:pPr>
      <w:r w:rsidRPr="002D29E9">
        <w:rPr>
          <w:b/>
          <w:bCs/>
        </w:rPr>
        <w:t>Palavras-chave</w:t>
      </w:r>
      <w:r w:rsidRPr="002D29E9">
        <w:t xml:space="preserve">: </w:t>
      </w:r>
      <w:r w:rsidR="00C11163">
        <w:t>R, programação, Rstudio, Niterói, mulheres</w:t>
      </w:r>
      <w:r w:rsidR="00BF3913">
        <w:t>, educação</w:t>
      </w:r>
      <w:r w:rsidR="00093DDC">
        <w:t>, ensino</w:t>
      </w:r>
      <w:r w:rsidR="00C11163">
        <w:t>.</w:t>
      </w:r>
    </w:p>
    <w:p w:rsidR="00561548" w:rsidRDefault="00561548" w:rsidP="00561548">
      <w:pPr>
        <w:spacing w:after="0"/>
        <w:jc w:val="both"/>
        <w:rPr>
          <w:b/>
          <w:bCs/>
          <w:sz w:val="32"/>
          <w:szCs w:val="32"/>
        </w:rPr>
      </w:pPr>
    </w:p>
    <w:p w:rsidR="006977F8" w:rsidRPr="002D29E9" w:rsidRDefault="006977F8" w:rsidP="00F20E86">
      <w:pPr>
        <w:spacing w:after="40" w:line="360" w:lineRule="auto"/>
        <w:jc w:val="both"/>
        <w:rPr>
          <w:b/>
          <w:bCs/>
          <w:sz w:val="28"/>
          <w:szCs w:val="28"/>
        </w:rPr>
      </w:pPr>
      <w:r w:rsidRPr="002D29E9">
        <w:rPr>
          <w:b/>
          <w:bCs/>
          <w:sz w:val="28"/>
          <w:szCs w:val="28"/>
        </w:rPr>
        <w:t>Introdução</w:t>
      </w:r>
    </w:p>
    <w:p w:rsidR="00036CD7" w:rsidRDefault="00941886" w:rsidP="00F17470">
      <w:pPr>
        <w:spacing w:after="0"/>
        <w:ind w:firstLine="708"/>
        <w:jc w:val="both"/>
      </w:pPr>
      <w:r>
        <w:t>O R Ladies Niterói foi fundado pela Professora Doutora Luciane Alcoforado com a colaboração da doutoranda Noelle Camello,</w:t>
      </w:r>
      <w:r w:rsidR="00525A8F">
        <w:t xml:space="preserve"> </w:t>
      </w:r>
      <w:r>
        <w:t xml:space="preserve">das alunas Julia Hellen Ferreira e Maciela Rodrigues.  </w:t>
      </w:r>
      <w:r w:rsidR="008629C7">
        <w:t xml:space="preserve">Em agosto de 2018, tivemos </w:t>
      </w:r>
      <w:r w:rsidR="00C11163">
        <w:t xml:space="preserve">o primeiro capítulo do R Ladies Niterói na Universidade Federal Fluminense (UFF).  </w:t>
      </w:r>
      <w:r w:rsidR="00CA0BDA">
        <w:t xml:space="preserve">Os temas abordados foram </w:t>
      </w:r>
      <w:r w:rsidR="00C11163" w:rsidRPr="009562F2">
        <w:rPr>
          <w:b/>
        </w:rPr>
        <w:t>“O R e suas infinitas possibilidades”</w:t>
      </w:r>
      <w:r w:rsidR="00C11163">
        <w:t xml:space="preserve"> </w:t>
      </w:r>
      <w:r w:rsidR="00CA0BDA">
        <w:t xml:space="preserve">pela palestrante Noelle Camello e </w:t>
      </w:r>
      <w:r w:rsidR="00CA0BDA" w:rsidRPr="009562F2">
        <w:rPr>
          <w:b/>
        </w:rPr>
        <w:t>“</w:t>
      </w:r>
      <w:r w:rsidR="00C11163" w:rsidRPr="009562F2">
        <w:rPr>
          <w:b/>
        </w:rPr>
        <w:t>R Commander para leigos em R</w:t>
      </w:r>
      <w:r w:rsidR="00CA0BDA" w:rsidRPr="009562F2">
        <w:rPr>
          <w:b/>
        </w:rPr>
        <w:t>”</w:t>
      </w:r>
      <w:r w:rsidR="00CA0BDA">
        <w:t xml:space="preserve"> pelas</w:t>
      </w:r>
      <w:r w:rsidR="00C11163">
        <w:t xml:space="preserve"> alunas da graduação em estatística</w:t>
      </w:r>
      <w:r w:rsidR="008629C7">
        <w:t xml:space="preserve"> d</w:t>
      </w:r>
      <w:r w:rsidR="00F17470">
        <w:t>a UFF</w:t>
      </w:r>
      <w:r w:rsidR="00C11163">
        <w:t xml:space="preserve">, Julia Hellen </w:t>
      </w:r>
      <w:r w:rsidR="00CA0BDA">
        <w:t xml:space="preserve">Ferreira e Maciela Rodrigues. </w:t>
      </w:r>
      <w:r w:rsidR="00EB05F2">
        <w:t xml:space="preserve"> Neste encontro, cada uma apresentou os resultados de seus estudos utilizando o R e ensinaram como usar o </w:t>
      </w:r>
      <w:r w:rsidR="00EB05F2" w:rsidRPr="009562F2">
        <w:t>pacote</w:t>
      </w:r>
      <w:r w:rsidR="00EB05F2" w:rsidRPr="009562F2">
        <w:rPr>
          <w:i/>
        </w:rPr>
        <w:t xml:space="preserve"> </w:t>
      </w:r>
      <w:r w:rsidR="009562F2">
        <w:rPr>
          <w:i/>
        </w:rPr>
        <w:t>“</w:t>
      </w:r>
      <w:r w:rsidR="00EB05F2" w:rsidRPr="009562F2">
        <w:rPr>
          <w:i/>
        </w:rPr>
        <w:t>R Commander</w:t>
      </w:r>
      <w:r w:rsidR="009562F2">
        <w:rPr>
          <w:i/>
        </w:rPr>
        <w:t>”</w:t>
      </w:r>
      <w:r w:rsidR="00EB05F2" w:rsidRPr="009562F2">
        <w:rPr>
          <w:i/>
        </w:rPr>
        <w:t xml:space="preserve"> </w:t>
      </w:r>
      <w:r w:rsidR="0048227E">
        <w:rPr>
          <w:i/>
        </w:rPr>
        <w:t xml:space="preserve"> </w:t>
      </w:r>
      <w:r w:rsidR="0048227E">
        <w:t xml:space="preserve">[2] </w:t>
      </w:r>
      <w:r w:rsidR="00EB05F2">
        <w:t>que é bastante utilizado por</w:t>
      </w:r>
      <w:r w:rsidR="008629C7">
        <w:t xml:space="preserve"> aqueles que estão se habituando</w:t>
      </w:r>
      <w:r w:rsidR="00EB05F2">
        <w:t xml:space="preserve"> a programar em R.</w:t>
      </w:r>
    </w:p>
    <w:p w:rsidR="00EB05F2" w:rsidRDefault="00EB05F2" w:rsidP="00941886">
      <w:pPr>
        <w:spacing w:after="0"/>
        <w:jc w:val="both"/>
      </w:pPr>
    </w:p>
    <w:p w:rsidR="006977F8" w:rsidRDefault="006977F8" w:rsidP="00BF4F43">
      <w:pPr>
        <w:spacing w:after="0" w:line="360" w:lineRule="auto"/>
        <w:jc w:val="both"/>
        <w:rPr>
          <w:b/>
          <w:bCs/>
          <w:sz w:val="28"/>
          <w:szCs w:val="28"/>
        </w:rPr>
      </w:pPr>
      <w:r w:rsidRPr="002D29E9">
        <w:rPr>
          <w:b/>
          <w:bCs/>
          <w:sz w:val="28"/>
          <w:szCs w:val="28"/>
        </w:rPr>
        <w:t>Material e métodos</w:t>
      </w:r>
    </w:p>
    <w:p w:rsidR="00561548" w:rsidRDefault="000F0796" w:rsidP="00036CD7">
      <w:pPr>
        <w:spacing w:after="0"/>
        <w:ind w:firstLine="708"/>
        <w:jc w:val="both"/>
      </w:pPr>
      <w:r>
        <w:t>O R Ladies Niterói tem seus capítulos realizados pelo menos duas vezes a cada semestre do ano, onde cada encontro abordam um pacote do R</w:t>
      </w:r>
      <w:r w:rsidR="008629C7">
        <w:t xml:space="preserve"> de</w:t>
      </w:r>
      <w:r>
        <w:t xml:space="preserve"> forma simples e informal.  O conteúdo ensinado é elaborado pelas R Ladies que aprenderam uma com as outras. Todo o conhecimento é repassado gratuitamente através de minicursos ou palestras. Atualmente o grupo conta com seis co-organizadoras: Luciane Alcoforado (Coordenadora Geral), Noelle Came</w:t>
      </w:r>
      <w:r w:rsidR="00F17470">
        <w:t>llo, Julia Hellen Ferreira, Luíz</w:t>
      </w:r>
      <w:r w:rsidR="00093DDC">
        <w:t>a Oliveira</w:t>
      </w:r>
      <w:r>
        <w:t>, Juliany Moura e Maciela Rodrigues.  Segundo o site, MeetUp</w:t>
      </w:r>
      <w:r w:rsidR="007974F2">
        <w:t xml:space="preserve"> [3]</w:t>
      </w:r>
      <w:r>
        <w:t xml:space="preserve"> a organização </w:t>
      </w:r>
      <w:r w:rsidR="00036CD7">
        <w:t>contém</w:t>
      </w:r>
      <w:r>
        <w:t xml:space="preserve"> 408 </w:t>
      </w:r>
      <w:r w:rsidR="00036CD7">
        <w:t>membros e 5</w:t>
      </w:r>
      <w:r>
        <w:t xml:space="preserve"> eventos realizados ao longo de um ano</w:t>
      </w:r>
      <w:r w:rsidR="00036CD7">
        <w:t>.</w:t>
      </w:r>
      <w:r>
        <w:t xml:space="preserve"> </w:t>
      </w:r>
      <w:r w:rsidR="00036CD7">
        <w:t xml:space="preserve">Estiveram presentes </w:t>
      </w:r>
      <w:r>
        <w:t xml:space="preserve">no Seminário Internacional </w:t>
      </w:r>
      <w:r w:rsidR="00036CD7">
        <w:t>de Estatística com R (SER)</w:t>
      </w:r>
      <w:r w:rsidR="007974F2">
        <w:t xml:space="preserve"> [4]</w:t>
      </w:r>
      <w:r w:rsidR="00036CD7">
        <w:t xml:space="preserve"> oferecendo minicursos conduzidos pelas R Ladies São Paulo.</w:t>
      </w:r>
    </w:p>
    <w:p w:rsidR="00036CD7" w:rsidRPr="00036CD7" w:rsidRDefault="00036CD7" w:rsidP="00036CD7">
      <w:pPr>
        <w:spacing w:after="0"/>
        <w:ind w:firstLine="708"/>
        <w:jc w:val="both"/>
      </w:pPr>
    </w:p>
    <w:p w:rsidR="004F732D" w:rsidRDefault="006977F8" w:rsidP="00BF4F43">
      <w:pPr>
        <w:spacing w:after="0" w:line="360" w:lineRule="auto"/>
        <w:jc w:val="both"/>
        <w:rPr>
          <w:b/>
          <w:bCs/>
          <w:sz w:val="28"/>
          <w:szCs w:val="28"/>
        </w:rPr>
      </w:pPr>
      <w:r w:rsidRPr="002D29E9">
        <w:rPr>
          <w:b/>
          <w:bCs/>
          <w:sz w:val="28"/>
          <w:szCs w:val="28"/>
        </w:rPr>
        <w:t>Resultados e discussão</w:t>
      </w:r>
    </w:p>
    <w:p w:rsidR="009562F2" w:rsidRDefault="00F17470" w:rsidP="00F17470">
      <w:pPr>
        <w:spacing w:after="0"/>
        <w:ind w:firstLine="708"/>
        <w:jc w:val="both"/>
      </w:pPr>
      <w:r>
        <w:t>O R Ladies Niterói recentemente fechou parceria com a Biblioteca Parque de Niterói</w:t>
      </w:r>
      <w:r w:rsidR="007974F2">
        <w:t xml:space="preserve"> [5]</w:t>
      </w:r>
      <w:r>
        <w:t xml:space="preserve"> e</w:t>
      </w:r>
      <w:r w:rsidR="008629C7">
        <w:t xml:space="preserve"> recentemente com</w:t>
      </w:r>
      <w:r>
        <w:t xml:space="preserve"> a Platafor</w:t>
      </w:r>
      <w:r w:rsidR="00BF3913">
        <w:t>ma Urbana Digital de Niterói (Engenhoca</w:t>
      </w:r>
      <w:r w:rsidR="009562F2">
        <w:t>)</w:t>
      </w:r>
      <w:r w:rsidR="007974F2">
        <w:t xml:space="preserve"> [6]</w:t>
      </w:r>
      <w:r w:rsidR="009562F2">
        <w:t>.</w:t>
      </w:r>
      <w:r>
        <w:t xml:space="preserve"> </w:t>
      </w:r>
    </w:p>
    <w:p w:rsidR="00F17470" w:rsidRDefault="00F17470" w:rsidP="009562F2">
      <w:pPr>
        <w:spacing w:after="0"/>
        <w:ind w:firstLine="708"/>
        <w:jc w:val="both"/>
      </w:pPr>
      <w:r>
        <w:t xml:space="preserve">No dia 20 de setembro, efetuou-se uma palestra </w:t>
      </w:r>
      <w:r w:rsidRPr="009562F2">
        <w:rPr>
          <w:b/>
        </w:rPr>
        <w:t>“Analisando as Bilheterias Mundiais do Cinema usando o R”</w:t>
      </w:r>
      <w:r>
        <w:t xml:space="preserve"> com as palestrantes Julia</w:t>
      </w:r>
      <w:r w:rsidR="009562F2">
        <w:t xml:space="preserve"> </w:t>
      </w:r>
      <w:r>
        <w:t xml:space="preserve">Hellen Ferreira, Juliany Moura e Luíza </w:t>
      </w:r>
      <w:r w:rsidR="00093DDC">
        <w:t>Oliveira</w:t>
      </w:r>
      <w:r>
        <w:t xml:space="preserve">. </w:t>
      </w:r>
      <w:r w:rsidR="009562F2">
        <w:lastRenderedPageBreak/>
        <w:t xml:space="preserve">O pacote </w:t>
      </w:r>
      <w:r w:rsidR="009562F2" w:rsidRPr="009562F2">
        <w:rPr>
          <w:i/>
        </w:rPr>
        <w:t>“</w:t>
      </w:r>
      <w:r w:rsidR="009562F2">
        <w:rPr>
          <w:i/>
        </w:rPr>
        <w:t>Tidyverse”</w:t>
      </w:r>
      <w:r w:rsidR="0048227E">
        <w:rPr>
          <w:i/>
        </w:rPr>
        <w:t xml:space="preserve"> </w:t>
      </w:r>
      <w:r w:rsidR="0048227E">
        <w:t>[</w:t>
      </w:r>
      <w:r w:rsidR="007974F2">
        <w:t>7</w:t>
      </w:r>
      <w:r w:rsidR="0048227E">
        <w:t>]</w:t>
      </w:r>
      <w:r w:rsidR="0048227E">
        <w:rPr>
          <w:i/>
        </w:rPr>
        <w:t xml:space="preserve"> </w:t>
      </w:r>
      <w:r w:rsidR="009562F2">
        <w:t xml:space="preserve">foi utilizado na produção dos resultados encontrados.  </w:t>
      </w:r>
      <w:r w:rsidR="003A6D7D">
        <w:t>O próximo encontro ocorreu</w:t>
      </w:r>
      <w:r w:rsidR="009562F2">
        <w:t xml:space="preserve"> no dia 22 de setembro, com um minicurso de </w:t>
      </w:r>
      <w:r w:rsidR="009562F2" w:rsidRPr="009562F2">
        <w:rPr>
          <w:b/>
        </w:rPr>
        <w:t>“</w:t>
      </w:r>
      <w:r w:rsidR="00093DDC">
        <w:rPr>
          <w:b/>
        </w:rPr>
        <w:t>Introdução a L</w:t>
      </w:r>
      <w:r w:rsidR="009562F2" w:rsidRPr="009562F2">
        <w:rPr>
          <w:b/>
        </w:rPr>
        <w:t>inguagem R”</w:t>
      </w:r>
      <w:r w:rsidR="009562F2">
        <w:t>.</w:t>
      </w:r>
    </w:p>
    <w:p w:rsidR="00F17470" w:rsidRDefault="009562F2" w:rsidP="009562F2">
      <w:pPr>
        <w:spacing w:after="0"/>
        <w:ind w:firstLine="708"/>
        <w:jc w:val="both"/>
      </w:pPr>
      <w:r>
        <w:t xml:space="preserve">Um curso totalmente </w:t>
      </w:r>
      <w:r w:rsidR="008629C7">
        <w:t>gratuito de R está sendo elaborado</w:t>
      </w:r>
      <w:r>
        <w:t xml:space="preserve"> junto com Plataforma Urbana Digital </w:t>
      </w:r>
      <w:r w:rsidR="00BF3913">
        <w:t>de Niterói</w:t>
      </w:r>
      <w:r>
        <w:t xml:space="preserve"> que irá ceder </w:t>
      </w:r>
      <w:r w:rsidR="00BF3913">
        <w:t>um ambiente</w:t>
      </w:r>
      <w:r>
        <w:t xml:space="preserve"> </w:t>
      </w:r>
      <w:r w:rsidR="00BF3913">
        <w:t>com notebooks</w:t>
      </w:r>
      <w:r>
        <w:t>. O objetivo é oferecer um curso que irá capacitar o</w:t>
      </w:r>
      <w:r w:rsidR="008629C7">
        <w:t>s</w:t>
      </w:r>
      <w:r>
        <w:t xml:space="preserve"> aluno</w:t>
      </w:r>
      <w:r w:rsidR="008629C7">
        <w:t>s</w:t>
      </w:r>
      <w:r>
        <w:t xml:space="preserve"> de realizar</w:t>
      </w:r>
      <w:r w:rsidR="008629C7">
        <w:t>em aná</w:t>
      </w:r>
      <w:r>
        <w:t>lises estatísticas utilizando o R. Ainda não há uma data prevista para o</w:t>
      </w:r>
      <w:r w:rsidR="008629C7">
        <w:t xml:space="preserve"> lançamento, porém existe uma grande expectativa.</w:t>
      </w:r>
    </w:p>
    <w:p w:rsidR="009562F2" w:rsidRPr="009562F2" w:rsidRDefault="009562F2" w:rsidP="009562F2">
      <w:pPr>
        <w:spacing w:after="0"/>
        <w:ind w:firstLine="708"/>
        <w:jc w:val="both"/>
      </w:pPr>
    </w:p>
    <w:p w:rsidR="006977F8" w:rsidRPr="00981A8D" w:rsidRDefault="006977F8" w:rsidP="00BF4F43">
      <w:pPr>
        <w:spacing w:after="0" w:line="360" w:lineRule="auto"/>
        <w:jc w:val="both"/>
        <w:rPr>
          <w:b/>
          <w:bCs/>
          <w:sz w:val="28"/>
          <w:szCs w:val="28"/>
          <w:lang w:val="en-US"/>
        </w:rPr>
      </w:pPr>
      <w:r w:rsidRPr="00981A8D">
        <w:rPr>
          <w:b/>
          <w:bCs/>
          <w:sz w:val="28"/>
          <w:szCs w:val="28"/>
          <w:lang w:val="en-US"/>
        </w:rPr>
        <w:t>Referências</w:t>
      </w:r>
    </w:p>
    <w:p w:rsidR="00036CD7" w:rsidRDefault="00AE52BE" w:rsidP="00F17470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rPr>
          <w:lang w:val="en-US"/>
        </w:rPr>
        <w:t xml:space="preserve">[1] </w:t>
      </w:r>
      <w:r w:rsidR="00036CD7" w:rsidRPr="00981A8D">
        <w:rPr>
          <w:lang w:val="en-US"/>
        </w:rPr>
        <w:t xml:space="preserve">R-LADIES GLOBAL. </w:t>
      </w:r>
      <w:r w:rsidR="00036CD7" w:rsidRPr="00AE52BE">
        <w:rPr>
          <w:i/>
          <w:lang w:val="en-US"/>
        </w:rPr>
        <w:t xml:space="preserve">R-Ladies Global: R-Ladies is a </w:t>
      </w:r>
      <w:r w:rsidRPr="00AE52BE">
        <w:rPr>
          <w:i/>
          <w:lang w:val="en-US"/>
        </w:rPr>
        <w:t>worldwide</w:t>
      </w:r>
      <w:r w:rsidR="00F17470" w:rsidRPr="00AE52BE">
        <w:rPr>
          <w:i/>
          <w:lang w:val="en-US"/>
        </w:rPr>
        <w:t xml:space="preserve"> organization to promote gender diversity in the R community</w:t>
      </w:r>
      <w:r w:rsidR="00F17470" w:rsidRPr="00F17470">
        <w:t>.</w:t>
      </w:r>
      <w:r>
        <w:t xml:space="preserve"> </w:t>
      </w:r>
      <w:r w:rsidR="00F17470" w:rsidRPr="00F17470">
        <w:t xml:space="preserve"> </w:t>
      </w:r>
      <w:r>
        <w:t xml:space="preserve">Disponível em:  </w:t>
      </w:r>
      <w:r w:rsidRPr="00AE52BE">
        <w:t>https://rladies.org/</w:t>
      </w:r>
      <w:r>
        <w:t xml:space="preserve"> , </w:t>
      </w:r>
      <w:r w:rsidR="00036CD7">
        <w:t>2019</w:t>
      </w:r>
    </w:p>
    <w:p w:rsidR="00B7037D" w:rsidRPr="00F17470" w:rsidRDefault="00AE52BE" w:rsidP="00B7037D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rPr>
          <w:rStyle w:val="gnkrckgcgsb"/>
          <w:rFonts w:cstheme="minorHAnsi"/>
          <w:color w:val="000000"/>
          <w:bdr w:val="none" w:sz="0" w:space="0" w:color="auto" w:frame="1"/>
        </w:rPr>
        <w:t>[2] Fox, J.</w:t>
      </w:r>
      <w:r w:rsidR="00B7037D" w:rsidRPr="00B7037D">
        <w:rPr>
          <w:rStyle w:val="gnkrckgcgsb"/>
          <w:rFonts w:cstheme="minorHAnsi"/>
          <w:color w:val="000000"/>
          <w:bdr w:val="none" w:sz="0" w:space="0" w:color="auto" w:frame="1"/>
        </w:rPr>
        <w:t xml:space="preserve"> </w:t>
      </w:r>
      <w:r w:rsidR="00B7037D" w:rsidRPr="00AE52BE">
        <w:rPr>
          <w:rStyle w:val="gnkrckgcgsb"/>
          <w:rFonts w:cstheme="minorHAnsi"/>
          <w:i/>
          <w:color w:val="000000"/>
          <w:bdr w:val="none" w:sz="0" w:space="0" w:color="auto" w:frame="1"/>
        </w:rPr>
        <w:t>Using the R Commander: A Point-and-Click Interface or R</w:t>
      </w:r>
      <w:r w:rsidR="00B7037D" w:rsidRPr="00B7037D">
        <w:rPr>
          <w:rStyle w:val="gnkrckgcgsb"/>
          <w:rFonts w:cstheme="minorHAnsi"/>
          <w:color w:val="000000"/>
          <w:bdr w:val="none" w:sz="0" w:space="0" w:color="auto" w:frame="1"/>
        </w:rPr>
        <w:t>. Boca Raton FL: Chapman and Hall/CRC Press</w:t>
      </w:r>
      <w:r>
        <w:rPr>
          <w:rStyle w:val="gnkrckgcgsb"/>
          <w:rFonts w:cstheme="minorHAnsi"/>
          <w:color w:val="000000"/>
          <w:bdr w:val="none" w:sz="0" w:space="0" w:color="auto" w:frame="1"/>
        </w:rPr>
        <w:t>, 2017</w:t>
      </w:r>
    </w:p>
    <w:p w:rsidR="006977F8" w:rsidRDefault="00AE52BE" w:rsidP="00036CD7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t xml:space="preserve">[3] </w:t>
      </w:r>
      <w:r w:rsidR="00036CD7">
        <w:t>M</w:t>
      </w:r>
      <w:r>
        <w:t xml:space="preserve">eetup, </w:t>
      </w:r>
      <w:r w:rsidRPr="00AE52BE">
        <w:rPr>
          <w:i/>
        </w:rPr>
        <w:t>R-Ladies Niterói</w:t>
      </w:r>
      <w:r w:rsidR="00BF3913">
        <w:t>.</w:t>
      </w:r>
      <w:r>
        <w:t xml:space="preserve"> Disponível em: </w:t>
      </w:r>
      <w:r w:rsidR="000F0796" w:rsidRPr="00036CD7">
        <w:t>https://www.meetup.com/pt-BR/rladies-niteroi/</w:t>
      </w:r>
      <w:r w:rsidR="00036CD7">
        <w:t xml:space="preserve"> </w:t>
      </w:r>
      <w:r>
        <w:t>.</w:t>
      </w:r>
      <w:r w:rsidR="00036CD7">
        <w:t xml:space="preserve"> 2019</w:t>
      </w:r>
    </w:p>
    <w:p w:rsidR="00B7037D" w:rsidRDefault="00AE52BE" w:rsidP="00036CD7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t xml:space="preserve">[4] </w:t>
      </w:r>
      <w:r w:rsidRPr="00AE52BE">
        <w:rPr>
          <w:i/>
        </w:rPr>
        <w:t>IV Seminário Internacional de Estatística com R</w:t>
      </w:r>
      <w:r w:rsidR="00E966C3">
        <w:t xml:space="preserve">. Disponível em:  </w:t>
      </w:r>
      <w:r w:rsidRPr="00AE52BE">
        <w:t>https://ser2019.weebly.com/</w:t>
      </w:r>
      <w:r>
        <w:t xml:space="preserve"> , 2019</w:t>
      </w:r>
    </w:p>
    <w:p w:rsidR="009562F2" w:rsidRDefault="00AE52BE" w:rsidP="00BF3913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t xml:space="preserve">[5] </w:t>
      </w:r>
      <w:r w:rsidRPr="00AE52BE">
        <w:rPr>
          <w:i/>
        </w:rPr>
        <w:t>Biblioteca Parque de Niterói</w:t>
      </w:r>
      <w:r>
        <w:t>. Disponível em: &lt;</w:t>
      </w:r>
      <w:r w:rsidR="00BF3913" w:rsidRPr="00BF3913">
        <w:t>https://www.facebook.com/bibliotecaniteroi/</w:t>
      </w:r>
      <w:r>
        <w:t xml:space="preserve"> , 2019</w:t>
      </w:r>
    </w:p>
    <w:p w:rsidR="00B7037D" w:rsidRDefault="00AE52BE" w:rsidP="00B7037D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t xml:space="preserve">[6] </w:t>
      </w:r>
      <w:r w:rsidRPr="00AE52BE">
        <w:rPr>
          <w:i/>
        </w:rPr>
        <w:t>Plataforma Urbana Digital de Niterói</w:t>
      </w:r>
      <w:r>
        <w:t xml:space="preserve">. Disponível em:  </w:t>
      </w:r>
      <w:r w:rsidRPr="00AE52BE">
        <w:t>https://plataformadigital.niteroi.br/</w:t>
      </w:r>
      <w:r>
        <w:t xml:space="preserve"> ,</w:t>
      </w:r>
      <w:r w:rsidR="00BF3913">
        <w:t xml:space="preserve"> 2019</w:t>
      </w:r>
    </w:p>
    <w:p w:rsidR="0048227E" w:rsidRPr="0048227E" w:rsidRDefault="00AE52BE" w:rsidP="0048227E">
      <w:pPr>
        <w:pStyle w:val="PargrafodaLista"/>
        <w:spacing w:before="120" w:after="120" w:line="240" w:lineRule="auto"/>
        <w:ind w:left="714"/>
        <w:contextualSpacing w:val="0"/>
        <w:jc w:val="both"/>
      </w:pPr>
      <w:r>
        <w:rPr>
          <w:rFonts w:eastAsia="Times New Roman" w:cstheme="minorHAnsi"/>
          <w:color w:val="000000"/>
          <w:bdr w:val="none" w:sz="0" w:space="0" w:color="auto" w:frame="1"/>
          <w:lang w:eastAsia="pt-BR"/>
        </w:rPr>
        <w:t xml:space="preserve">[7] Hadley Wickham </w:t>
      </w:r>
      <w:r w:rsidR="0048227E" w:rsidRPr="0048227E">
        <w:rPr>
          <w:rFonts w:eastAsia="Times New Roman" w:cstheme="minorHAnsi"/>
          <w:color w:val="000000"/>
          <w:bdr w:val="none" w:sz="0" w:space="0" w:color="auto" w:frame="1"/>
          <w:lang w:eastAsia="pt-BR"/>
        </w:rPr>
        <w:t xml:space="preserve">. </w:t>
      </w:r>
      <w:r w:rsidR="00B7037D" w:rsidRPr="00AE52BE">
        <w:rPr>
          <w:rFonts w:eastAsia="Times New Roman" w:cstheme="minorHAnsi"/>
          <w:i/>
          <w:color w:val="000000"/>
          <w:bdr w:val="none" w:sz="0" w:space="0" w:color="auto" w:frame="1"/>
          <w:lang w:eastAsia="pt-BR"/>
        </w:rPr>
        <w:t>Tidyverse</w:t>
      </w:r>
      <w:r w:rsidR="0048227E" w:rsidRPr="00AE52BE">
        <w:rPr>
          <w:rFonts w:eastAsia="Times New Roman" w:cstheme="minorHAnsi"/>
          <w:i/>
          <w:color w:val="000000"/>
          <w:bdr w:val="none" w:sz="0" w:space="0" w:color="auto" w:frame="1"/>
          <w:lang w:eastAsia="pt-BR"/>
        </w:rPr>
        <w:t>: Easily Install and Load the 'Tidyverse'.</w:t>
      </w:r>
      <w:r w:rsidR="0048227E" w:rsidRPr="0048227E">
        <w:rPr>
          <w:rFonts w:eastAsia="Times New Roman" w:cstheme="minorHAnsi"/>
          <w:color w:val="000000"/>
          <w:bdr w:val="none" w:sz="0" w:space="0" w:color="auto" w:frame="1"/>
          <w:lang w:eastAsia="pt-BR"/>
        </w:rPr>
        <w:t xml:space="preserve"> R package version 1.2.1. </w:t>
      </w:r>
      <w:r w:rsidRPr="00AE52BE">
        <w:rPr>
          <w:rFonts w:eastAsia="Times New Roman" w:cstheme="minorHAnsi"/>
          <w:color w:val="000000"/>
          <w:bdr w:val="none" w:sz="0" w:space="0" w:color="auto" w:frame="1"/>
          <w:lang w:eastAsia="pt-BR"/>
        </w:rPr>
        <w:t>https://CRAN.R-project.org/package=tidyverse</w:t>
      </w:r>
      <w:r>
        <w:rPr>
          <w:rFonts w:eastAsia="Times New Roman" w:cstheme="minorHAnsi"/>
          <w:color w:val="000000"/>
          <w:bdr w:val="none" w:sz="0" w:space="0" w:color="auto" w:frame="1"/>
          <w:lang w:eastAsia="pt-BR"/>
        </w:rPr>
        <w:t>, 2017</w:t>
      </w:r>
    </w:p>
    <w:p w:rsidR="0048227E" w:rsidRDefault="0048227E" w:rsidP="00BF3913">
      <w:pPr>
        <w:pStyle w:val="PargrafodaLista"/>
        <w:spacing w:before="120" w:after="120" w:line="240" w:lineRule="auto"/>
        <w:ind w:left="714"/>
        <w:contextualSpacing w:val="0"/>
        <w:jc w:val="both"/>
      </w:pPr>
    </w:p>
    <w:p w:rsidR="00BF3913" w:rsidRPr="009562F2" w:rsidRDefault="00BF3913" w:rsidP="00BF3913">
      <w:pPr>
        <w:pStyle w:val="PargrafodaLista"/>
        <w:spacing w:before="120" w:after="120" w:line="240" w:lineRule="auto"/>
        <w:ind w:left="714"/>
        <w:contextualSpacing w:val="0"/>
        <w:jc w:val="both"/>
      </w:pPr>
    </w:p>
    <w:p w:rsidR="00036CD7" w:rsidRDefault="00036CD7" w:rsidP="00036CD7">
      <w:pPr>
        <w:pStyle w:val="PargrafodaLista"/>
        <w:spacing w:before="120" w:after="120" w:line="240" w:lineRule="auto"/>
        <w:ind w:left="714"/>
        <w:contextualSpacing w:val="0"/>
        <w:jc w:val="both"/>
      </w:pPr>
    </w:p>
    <w:sectPr w:rsidR="00036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D4B"/>
    <w:multiLevelType w:val="hybridMultilevel"/>
    <w:tmpl w:val="0512D0D2"/>
    <w:lvl w:ilvl="0" w:tplc="35FC5A5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F8"/>
    <w:rsid w:val="00036CD7"/>
    <w:rsid w:val="00093DDC"/>
    <w:rsid w:val="000F0796"/>
    <w:rsid w:val="002D29E9"/>
    <w:rsid w:val="002F5F2F"/>
    <w:rsid w:val="003456D6"/>
    <w:rsid w:val="003A6D7D"/>
    <w:rsid w:val="0048227E"/>
    <w:rsid w:val="004E5E47"/>
    <w:rsid w:val="004F732D"/>
    <w:rsid w:val="00525A8F"/>
    <w:rsid w:val="00561548"/>
    <w:rsid w:val="006977F8"/>
    <w:rsid w:val="007974F2"/>
    <w:rsid w:val="007C7CF0"/>
    <w:rsid w:val="008629C7"/>
    <w:rsid w:val="008C5087"/>
    <w:rsid w:val="00941886"/>
    <w:rsid w:val="009562F2"/>
    <w:rsid w:val="00981A8D"/>
    <w:rsid w:val="00AE52BE"/>
    <w:rsid w:val="00B7037D"/>
    <w:rsid w:val="00BF3913"/>
    <w:rsid w:val="00BF4F43"/>
    <w:rsid w:val="00C11163"/>
    <w:rsid w:val="00C72B8C"/>
    <w:rsid w:val="00CA0BDA"/>
    <w:rsid w:val="00D20EC8"/>
    <w:rsid w:val="00D93A00"/>
    <w:rsid w:val="00E966C3"/>
    <w:rsid w:val="00EB05F2"/>
    <w:rsid w:val="00F17470"/>
    <w:rsid w:val="00F20E86"/>
    <w:rsid w:val="00F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9171A-46E7-49DA-AFE8-FFE47F16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6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77F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77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F4F4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27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48227E"/>
  </w:style>
  <w:style w:type="character" w:customStyle="1" w:styleId="Ttulo1Char">
    <w:name w:val="Título 1 Char"/>
    <w:basedOn w:val="Fontepargpadro"/>
    <w:link w:val="Ttulo1"/>
    <w:uiPriority w:val="9"/>
    <w:rsid w:val="00E966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nymoura@id.uff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ferreira@id.uff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C69-B8B4-421E-8910-A04EFF5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ubrusly</dc:creator>
  <cp:keywords/>
  <dc:description/>
  <cp:lastModifiedBy>SERUFF</cp:lastModifiedBy>
  <cp:revision>2</cp:revision>
  <cp:lastPrinted>2019-09-22T22:40:00Z</cp:lastPrinted>
  <dcterms:created xsi:type="dcterms:W3CDTF">2019-10-08T16:39:00Z</dcterms:created>
  <dcterms:modified xsi:type="dcterms:W3CDTF">2019-10-08T16:39:00Z</dcterms:modified>
</cp:coreProperties>
</file>